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45" w:rsidRDefault="0083045C" w:rsidP="005B70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Ректору </w:t>
      </w:r>
      <w:r w:rsidR="005B7045">
        <w:rPr>
          <w:rFonts w:ascii="Times New Roman" w:eastAsia="Calibri" w:hAnsi="Times New Roman" w:cs="Times New Roman"/>
          <w:sz w:val="28"/>
          <w:szCs w:val="28"/>
        </w:rPr>
        <w:t>РГУ имени С.А. Есенина</w:t>
      </w:r>
    </w:p>
    <w:p w:rsidR="005B7045" w:rsidRDefault="005B7045" w:rsidP="005B70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И. Минаеву</w:t>
      </w:r>
    </w:p>
    <w:p w:rsidR="00A56E80" w:rsidRPr="00CD3C4E" w:rsidRDefault="00A56E80" w:rsidP="005B704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кафедрой _________________________________</w:t>
      </w:r>
    </w:p>
    <w:p w:rsidR="00A56E80" w:rsidRPr="00CD3C4E" w:rsidRDefault="00A56E80" w:rsidP="00A54548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название кафедры</w:t>
      </w:r>
    </w:p>
    <w:p w:rsidR="00A56E80" w:rsidRPr="00CD3C4E" w:rsidRDefault="00A56E80" w:rsidP="00A5454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A56E80" w:rsidRPr="00CD3C4E" w:rsidRDefault="00A56E80" w:rsidP="00A56E80">
      <w:pPr>
        <w:spacing w:after="0" w:line="240" w:lineRule="auto"/>
        <w:ind w:left="55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ФИО заведующего кафедрой</w:t>
      </w:r>
    </w:p>
    <w:p w:rsidR="00A56E80" w:rsidRPr="00CD3C4E" w:rsidRDefault="00A56E80" w:rsidP="00A56E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E80" w:rsidRPr="00C9488A" w:rsidRDefault="00A56E80" w:rsidP="00A56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6E80" w:rsidRPr="00CD3C4E" w:rsidRDefault="00A56E80" w:rsidP="00A56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ная записка.</w:t>
      </w:r>
    </w:p>
    <w:p w:rsidR="00A56E80" w:rsidRPr="00CD3C4E" w:rsidRDefault="00A56E80" w:rsidP="00A56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E80" w:rsidRPr="00CD3C4E" w:rsidRDefault="00A56E80" w:rsidP="00A56E8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зрешить выполнять педагогическую работу в виде учебной нагрузки по дополнительному соглашению к трудовому договору в 20</w:t>
      </w:r>
      <w:r w:rsidR="00A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454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ом году (в период с 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t>__ г по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t>__ г)</w:t>
      </w:r>
    </w:p>
    <w:p w:rsidR="00A56E80" w:rsidRPr="00CD3C4E" w:rsidRDefault="00A56E80" w:rsidP="00A56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3C4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амилия, имя, отчество работника</w:t>
      </w:r>
    </w:p>
    <w:p w:rsidR="00A56E80" w:rsidRPr="00CD3C4E" w:rsidRDefault="00A56E80" w:rsidP="00A56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3C4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должность, вид работы (основное, совместительство), размер ставки, подразделение</w:t>
      </w:r>
    </w:p>
    <w:p w:rsidR="00A56E80" w:rsidRPr="00CD3C4E" w:rsidRDefault="00A56E80" w:rsidP="00A56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</w:p>
    <w:p w:rsidR="00A56E80" w:rsidRPr="00CD3C4E" w:rsidRDefault="00A56E80" w:rsidP="00A56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D3C4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ученая степень</w:t>
      </w:r>
      <w:r w:rsidR="00D700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и (или) ученое</w:t>
      </w:r>
      <w:r w:rsidRPr="00CD3C4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звание</w:t>
      </w:r>
    </w:p>
    <w:tbl>
      <w:tblPr>
        <w:tblW w:w="10770" w:type="dxa"/>
        <w:tblInd w:w="-552" w:type="dxa"/>
        <w:tblLayout w:type="fixed"/>
        <w:tblLook w:val="04A0" w:firstRow="1" w:lastRow="0" w:firstColumn="1" w:lastColumn="0" w:noHBand="0" w:noVBand="1"/>
      </w:tblPr>
      <w:tblGrid>
        <w:gridCol w:w="391"/>
        <w:gridCol w:w="1592"/>
        <w:gridCol w:w="2551"/>
        <w:gridCol w:w="567"/>
        <w:gridCol w:w="1015"/>
        <w:gridCol w:w="2529"/>
        <w:gridCol w:w="1275"/>
        <w:gridCol w:w="850"/>
      </w:tblGrid>
      <w:tr w:rsidR="00A56E80" w:rsidRPr="00F73468" w:rsidTr="00620483">
        <w:trPr>
          <w:trHeight w:val="218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E80" w:rsidRPr="00F73468" w:rsidRDefault="00A56E80" w:rsidP="00F7346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A56E80" w:rsidRPr="00F73468" w:rsidRDefault="00A56E80" w:rsidP="00F7346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E80" w:rsidRPr="00F73468" w:rsidRDefault="00A56E80" w:rsidP="00F7346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56E80" w:rsidRPr="00C9488A" w:rsidRDefault="00A56E80" w:rsidP="00C9488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а</w:t>
            </w:r>
            <w:r w:rsidRPr="00C94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C94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а</w:t>
            </w:r>
            <w:r w:rsidR="00C9488A" w:rsidRPr="00C94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94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/или наименование кафедр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E80" w:rsidRPr="00F73468" w:rsidRDefault="00A56E80" w:rsidP="00F7346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подготов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E80" w:rsidRPr="00F73468" w:rsidRDefault="00A56E80" w:rsidP="00F7346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E80" w:rsidRPr="00F73468" w:rsidRDefault="00A56E80" w:rsidP="00F7346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E80" w:rsidRPr="00F73468" w:rsidRDefault="00A56E80" w:rsidP="00F7346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исциплины /</w:t>
            </w:r>
          </w:p>
          <w:p w:rsidR="00A56E80" w:rsidRPr="00F73468" w:rsidRDefault="00A56E80" w:rsidP="00F7346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педагогической деятель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E80" w:rsidRPr="00F73468" w:rsidRDefault="00A56E80" w:rsidP="00F7346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учебной нагруз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E80" w:rsidRPr="00F73468" w:rsidRDefault="00A56E80" w:rsidP="00F7346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A56E80" w:rsidRPr="00CD3C4E" w:rsidTr="00620483">
        <w:trPr>
          <w:trHeight w:val="112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3C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A56E80" w:rsidRPr="00CD3C4E" w:rsidTr="00620483">
        <w:trPr>
          <w:trHeight w:val="287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E80" w:rsidRPr="00CD3C4E" w:rsidTr="00620483">
        <w:trPr>
          <w:trHeight w:val="287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E80" w:rsidRPr="00CD3C4E" w:rsidTr="00620483">
        <w:trPr>
          <w:trHeight w:val="287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E80" w:rsidRPr="00CD3C4E" w:rsidTr="00620483">
        <w:trPr>
          <w:trHeight w:val="287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E80" w:rsidRPr="00CD3C4E" w:rsidTr="00620483">
        <w:trPr>
          <w:trHeight w:val="287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E80" w:rsidRPr="00CD3C4E" w:rsidTr="00620483">
        <w:trPr>
          <w:trHeight w:val="287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E80" w:rsidRPr="00CD3C4E" w:rsidTr="00620483">
        <w:trPr>
          <w:trHeight w:val="287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E80" w:rsidRPr="00CD3C4E" w:rsidTr="00620483">
        <w:trPr>
          <w:trHeight w:val="287"/>
        </w:trPr>
        <w:tc>
          <w:tcPr>
            <w:tcW w:w="9920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 w:right="1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6E80" w:rsidRPr="00CD3C4E" w:rsidRDefault="00A56E80" w:rsidP="00A56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56E80" w:rsidRPr="00CD3C4E" w:rsidRDefault="00A56E80" w:rsidP="00A56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2126"/>
        <w:gridCol w:w="426"/>
        <w:gridCol w:w="2516"/>
      </w:tblGrid>
      <w:tr w:rsidR="00A54548" w:rsidTr="00A54548">
        <w:tc>
          <w:tcPr>
            <w:tcW w:w="4361" w:type="dxa"/>
          </w:tcPr>
          <w:p w:rsidR="00A54548" w:rsidRPr="00CD3C4E" w:rsidRDefault="00A54548" w:rsidP="00A5454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D3C4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гласе</w:t>
            </w:r>
            <w:proofErr w:type="gramStart"/>
            <w:r w:rsidRPr="00CD3C4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(</w:t>
            </w:r>
            <w:proofErr w:type="gramEnd"/>
            <w:r w:rsidRPr="00CD3C4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на) с выполнением</w:t>
            </w:r>
          </w:p>
          <w:p w:rsidR="00A54548" w:rsidRDefault="00A54548" w:rsidP="00A54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ручаемой работы</w:t>
            </w:r>
          </w:p>
        </w:tc>
        <w:tc>
          <w:tcPr>
            <w:tcW w:w="425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48" w:rsidTr="00A54548">
        <w:tc>
          <w:tcPr>
            <w:tcW w:w="4361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54548" w:rsidRPr="00926242" w:rsidRDefault="00A54548" w:rsidP="00616F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6242">
              <w:rPr>
                <w:rFonts w:ascii="Times New Roman" w:hAnsi="Times New Roman"/>
                <w:i/>
                <w:sz w:val="16"/>
                <w:szCs w:val="16"/>
              </w:rPr>
              <w:t>(подпись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работника</w:t>
            </w:r>
            <w:r w:rsidRPr="0092624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426" w:type="dxa"/>
          </w:tcPr>
          <w:p w:rsidR="00A54548" w:rsidRDefault="00A54548" w:rsidP="00616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A54548" w:rsidRPr="00926242" w:rsidRDefault="00A54548" w:rsidP="00616F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6242">
              <w:rPr>
                <w:rFonts w:ascii="Times New Roman" w:hAnsi="Times New Roman"/>
                <w:i/>
                <w:sz w:val="16"/>
                <w:szCs w:val="16"/>
              </w:rPr>
              <w:t>(фамилия, инициалы)</w:t>
            </w:r>
          </w:p>
        </w:tc>
      </w:tr>
      <w:tr w:rsidR="00A54548" w:rsidTr="00620483">
        <w:tc>
          <w:tcPr>
            <w:tcW w:w="4361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425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48" w:rsidTr="00620483">
        <w:tc>
          <w:tcPr>
            <w:tcW w:w="4361" w:type="dxa"/>
            <w:tcBorders>
              <w:bottom w:val="single" w:sz="4" w:space="0" w:color="auto"/>
            </w:tcBorders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48" w:rsidTr="00620483">
        <w:tc>
          <w:tcPr>
            <w:tcW w:w="4361" w:type="dxa"/>
            <w:tcBorders>
              <w:top w:val="single" w:sz="4" w:space="0" w:color="auto"/>
            </w:tcBorders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54548" w:rsidRPr="00926242" w:rsidRDefault="00A54548" w:rsidP="0062048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6242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A54548" w:rsidRPr="00926242" w:rsidRDefault="00A54548" w:rsidP="0062048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6242">
              <w:rPr>
                <w:rFonts w:ascii="Times New Roman" w:hAnsi="Times New Roman"/>
                <w:i/>
                <w:sz w:val="16"/>
                <w:szCs w:val="16"/>
              </w:rPr>
              <w:t>(фамилия, инициалы)</w:t>
            </w:r>
          </w:p>
        </w:tc>
      </w:tr>
      <w:tr w:rsidR="00A54548" w:rsidTr="00620483">
        <w:tc>
          <w:tcPr>
            <w:tcW w:w="4361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425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48" w:rsidTr="00620483">
        <w:tc>
          <w:tcPr>
            <w:tcW w:w="4361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 факультета / директор института</w:t>
            </w:r>
          </w:p>
        </w:tc>
        <w:tc>
          <w:tcPr>
            <w:tcW w:w="425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48" w:rsidTr="00620483">
        <w:tc>
          <w:tcPr>
            <w:tcW w:w="4361" w:type="dxa"/>
            <w:tcBorders>
              <w:bottom w:val="single" w:sz="4" w:space="0" w:color="auto"/>
            </w:tcBorders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48" w:rsidTr="00620483">
        <w:tc>
          <w:tcPr>
            <w:tcW w:w="4361" w:type="dxa"/>
            <w:tcBorders>
              <w:top w:val="single" w:sz="4" w:space="0" w:color="auto"/>
            </w:tcBorders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54548" w:rsidRPr="00926242" w:rsidRDefault="00A54548" w:rsidP="0062048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6242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A54548" w:rsidRPr="00926242" w:rsidRDefault="00A54548" w:rsidP="0062048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6242">
              <w:rPr>
                <w:rFonts w:ascii="Times New Roman" w:hAnsi="Times New Roman"/>
                <w:i/>
                <w:sz w:val="16"/>
                <w:szCs w:val="16"/>
              </w:rPr>
              <w:t>(фамилия, инициалы)</w:t>
            </w:r>
          </w:p>
        </w:tc>
      </w:tr>
      <w:tr w:rsidR="00A54548" w:rsidTr="00620483">
        <w:tc>
          <w:tcPr>
            <w:tcW w:w="4361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48" w:rsidTr="00620483">
        <w:tc>
          <w:tcPr>
            <w:tcW w:w="4361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МУ</w:t>
            </w:r>
          </w:p>
        </w:tc>
        <w:tc>
          <w:tcPr>
            <w:tcW w:w="425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54548" w:rsidRDefault="00A54548" w:rsidP="00620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хова Е.Н.</w:t>
            </w:r>
          </w:p>
        </w:tc>
      </w:tr>
      <w:tr w:rsidR="00A54548" w:rsidTr="00620483">
        <w:tc>
          <w:tcPr>
            <w:tcW w:w="4361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54548" w:rsidRPr="00926242" w:rsidRDefault="00A54548" w:rsidP="0062048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6242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A54548" w:rsidRPr="00926242" w:rsidRDefault="00A54548" w:rsidP="0062048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6242">
              <w:rPr>
                <w:rFonts w:ascii="Times New Roman" w:hAnsi="Times New Roman"/>
                <w:i/>
                <w:sz w:val="16"/>
                <w:szCs w:val="16"/>
              </w:rPr>
              <w:t>(фамилия, инициалы)</w:t>
            </w:r>
          </w:p>
        </w:tc>
      </w:tr>
    </w:tbl>
    <w:p w:rsidR="00A56E80" w:rsidRDefault="00A56E80" w:rsidP="00A5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56E80" w:rsidSect="005B7045"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8F" w:rsidRDefault="009B0D8F" w:rsidP="00955385">
      <w:pPr>
        <w:spacing w:after="0" w:line="240" w:lineRule="auto"/>
      </w:pPr>
      <w:r>
        <w:separator/>
      </w:r>
    </w:p>
  </w:endnote>
  <w:endnote w:type="continuationSeparator" w:id="0">
    <w:p w:rsidR="009B0D8F" w:rsidRDefault="009B0D8F" w:rsidP="0095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8F" w:rsidRDefault="009B0D8F" w:rsidP="00955385">
      <w:pPr>
        <w:spacing w:after="0" w:line="240" w:lineRule="auto"/>
      </w:pPr>
      <w:r>
        <w:separator/>
      </w:r>
    </w:p>
  </w:footnote>
  <w:footnote w:type="continuationSeparator" w:id="0">
    <w:p w:rsidR="009B0D8F" w:rsidRDefault="009B0D8F" w:rsidP="00955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0BBF"/>
    <w:multiLevelType w:val="multilevel"/>
    <w:tmpl w:val="DD0A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">
    <w:nsid w:val="1B3C0C8B"/>
    <w:multiLevelType w:val="hybridMultilevel"/>
    <w:tmpl w:val="6EE6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73094"/>
    <w:multiLevelType w:val="multilevel"/>
    <w:tmpl w:val="DD0A5F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">
    <w:nsid w:val="47C044EC"/>
    <w:multiLevelType w:val="multilevel"/>
    <w:tmpl w:val="9AA4F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DCA7123"/>
    <w:multiLevelType w:val="hybridMultilevel"/>
    <w:tmpl w:val="80B081BA"/>
    <w:lvl w:ilvl="0" w:tplc="B4B04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AA1F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5F5B13"/>
    <w:multiLevelType w:val="multilevel"/>
    <w:tmpl w:val="3F749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93"/>
    <w:rsid w:val="00070723"/>
    <w:rsid w:val="000719D4"/>
    <w:rsid w:val="0008678A"/>
    <w:rsid w:val="000D2984"/>
    <w:rsid w:val="000E00E7"/>
    <w:rsid w:val="00132ED5"/>
    <w:rsid w:val="00151A17"/>
    <w:rsid w:val="001A26F9"/>
    <w:rsid w:val="001B3383"/>
    <w:rsid w:val="00233C46"/>
    <w:rsid w:val="00273462"/>
    <w:rsid w:val="002B1158"/>
    <w:rsid w:val="002E6A23"/>
    <w:rsid w:val="003657A2"/>
    <w:rsid w:val="003E26A1"/>
    <w:rsid w:val="003E2730"/>
    <w:rsid w:val="004276CA"/>
    <w:rsid w:val="004A3343"/>
    <w:rsid w:val="004E4267"/>
    <w:rsid w:val="004E60B7"/>
    <w:rsid w:val="004F0B94"/>
    <w:rsid w:val="00572B28"/>
    <w:rsid w:val="00583A43"/>
    <w:rsid w:val="005B1734"/>
    <w:rsid w:val="005B7045"/>
    <w:rsid w:val="005E28B3"/>
    <w:rsid w:val="005E69BE"/>
    <w:rsid w:val="00652272"/>
    <w:rsid w:val="00665193"/>
    <w:rsid w:val="00672321"/>
    <w:rsid w:val="006727DD"/>
    <w:rsid w:val="006B521A"/>
    <w:rsid w:val="006B64D6"/>
    <w:rsid w:val="006C271D"/>
    <w:rsid w:val="006C5DFF"/>
    <w:rsid w:val="0073401E"/>
    <w:rsid w:val="00751715"/>
    <w:rsid w:val="007748E9"/>
    <w:rsid w:val="007B285E"/>
    <w:rsid w:val="00806127"/>
    <w:rsid w:val="00807B51"/>
    <w:rsid w:val="0083045C"/>
    <w:rsid w:val="00860986"/>
    <w:rsid w:val="00886FAE"/>
    <w:rsid w:val="008B2058"/>
    <w:rsid w:val="008B7F4A"/>
    <w:rsid w:val="0094784C"/>
    <w:rsid w:val="00955385"/>
    <w:rsid w:val="009B0D8F"/>
    <w:rsid w:val="009B276C"/>
    <w:rsid w:val="009E02ED"/>
    <w:rsid w:val="009E4665"/>
    <w:rsid w:val="00A54548"/>
    <w:rsid w:val="00A56E80"/>
    <w:rsid w:val="00A80899"/>
    <w:rsid w:val="00A91569"/>
    <w:rsid w:val="00AD5B4E"/>
    <w:rsid w:val="00AF2ACB"/>
    <w:rsid w:val="00B222BB"/>
    <w:rsid w:val="00BF25D8"/>
    <w:rsid w:val="00C07980"/>
    <w:rsid w:val="00C22B08"/>
    <w:rsid w:val="00C9488A"/>
    <w:rsid w:val="00CD3C4E"/>
    <w:rsid w:val="00D62291"/>
    <w:rsid w:val="00D70009"/>
    <w:rsid w:val="00D726C2"/>
    <w:rsid w:val="00D74126"/>
    <w:rsid w:val="00E219F7"/>
    <w:rsid w:val="00E42ABC"/>
    <w:rsid w:val="00EC776E"/>
    <w:rsid w:val="00F04D82"/>
    <w:rsid w:val="00F13E40"/>
    <w:rsid w:val="00F3275F"/>
    <w:rsid w:val="00F46103"/>
    <w:rsid w:val="00F57AF3"/>
    <w:rsid w:val="00F73468"/>
    <w:rsid w:val="00FA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B4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5538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538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55385"/>
    <w:rPr>
      <w:vertAlign w:val="superscript"/>
    </w:rPr>
  </w:style>
  <w:style w:type="table" w:styleId="a7">
    <w:name w:val="Table Grid"/>
    <w:basedOn w:val="a1"/>
    <w:uiPriority w:val="59"/>
    <w:rsid w:val="009553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B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521A"/>
  </w:style>
  <w:style w:type="paragraph" w:styleId="aa">
    <w:name w:val="footer"/>
    <w:basedOn w:val="a"/>
    <w:link w:val="ab"/>
    <w:uiPriority w:val="99"/>
    <w:unhideWhenUsed/>
    <w:rsid w:val="006B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521A"/>
  </w:style>
  <w:style w:type="paragraph" w:styleId="ac">
    <w:name w:val="Balloon Text"/>
    <w:basedOn w:val="a"/>
    <w:link w:val="ad"/>
    <w:uiPriority w:val="99"/>
    <w:semiHidden/>
    <w:unhideWhenUsed/>
    <w:rsid w:val="00BF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2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7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B4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5538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538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55385"/>
    <w:rPr>
      <w:vertAlign w:val="superscript"/>
    </w:rPr>
  </w:style>
  <w:style w:type="table" w:styleId="a7">
    <w:name w:val="Table Grid"/>
    <w:basedOn w:val="a1"/>
    <w:uiPriority w:val="59"/>
    <w:rsid w:val="009553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B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521A"/>
  </w:style>
  <w:style w:type="paragraph" w:styleId="aa">
    <w:name w:val="footer"/>
    <w:basedOn w:val="a"/>
    <w:link w:val="ab"/>
    <w:uiPriority w:val="99"/>
    <w:unhideWhenUsed/>
    <w:rsid w:val="006B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521A"/>
  </w:style>
  <w:style w:type="paragraph" w:styleId="ac">
    <w:name w:val="Balloon Text"/>
    <w:basedOn w:val="a"/>
    <w:link w:val="ad"/>
    <w:uiPriority w:val="99"/>
    <w:semiHidden/>
    <w:unhideWhenUsed/>
    <w:rsid w:val="00BF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2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7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B7E7-85E8-42E5-80CE-5AD05DA8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Горохова</dc:creator>
  <cp:lastModifiedBy>Елена В. Строкина</cp:lastModifiedBy>
  <cp:revision>2</cp:revision>
  <cp:lastPrinted>2016-09-20T09:53:00Z</cp:lastPrinted>
  <dcterms:created xsi:type="dcterms:W3CDTF">2019-11-14T12:53:00Z</dcterms:created>
  <dcterms:modified xsi:type="dcterms:W3CDTF">2019-11-14T12:53:00Z</dcterms:modified>
</cp:coreProperties>
</file>